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0F" w:rsidRPr="003430C1" w:rsidRDefault="00B30A0F" w:rsidP="005C696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30C1">
        <w:rPr>
          <w:rFonts w:ascii="TH SarabunPSK" w:hAnsi="TH SarabunPSK" w:cs="TH SarabunPSK"/>
          <w:b/>
          <w:bCs/>
          <w:sz w:val="36"/>
          <w:szCs w:val="36"/>
          <w:cs/>
        </w:rPr>
        <w:t>แบบเสนอเพื่อประกอบการพิจารณาในการลงนามความร่วมมือ</w:t>
      </w:r>
    </w:p>
    <w:p w:rsidR="00B30A0F" w:rsidRPr="003430C1" w:rsidRDefault="00B30A0F" w:rsidP="00EB4D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30C1">
        <w:rPr>
          <w:rFonts w:ascii="TH SarabunPSK" w:hAnsi="TH SarabunPSK" w:cs="TH SarabunPSK"/>
          <w:b/>
          <w:bCs/>
          <w:sz w:val="36"/>
          <w:szCs w:val="36"/>
          <w:cs/>
        </w:rPr>
        <w:t>กับมหาวิทยาลัย/สถาบันต่างประเทศ</w:t>
      </w:r>
      <w:r w:rsidRPr="003430C1">
        <w:rPr>
          <w:rFonts w:ascii="TH SarabunPSK" w:hAnsi="TH SarabunPSK" w:cs="TH SarabunPSK"/>
          <w:b/>
          <w:bCs/>
          <w:sz w:val="36"/>
          <w:szCs w:val="36"/>
        </w:rPr>
        <w:t xml:space="preserve"> (MOU)</w:t>
      </w:r>
    </w:p>
    <w:p w:rsidR="00B30A0F" w:rsidRPr="003430C1" w:rsidRDefault="00B164F0" w:rsidP="00EB4D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30C1">
        <w:rPr>
          <w:rFonts w:ascii="TH SarabunPSK" w:hAnsi="TH SarabunPSK" w:cs="TH SarabunPSK"/>
          <w:b/>
          <w:bCs/>
          <w:sz w:val="36"/>
          <w:szCs w:val="36"/>
          <w:cs/>
        </w:rPr>
        <w:t>สาขาวิชา/ สำนัก</w:t>
      </w:r>
      <w:r w:rsidR="00B30A0F" w:rsidRPr="003430C1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</w:t>
      </w:r>
    </w:p>
    <w:tbl>
      <w:tblPr>
        <w:tblW w:w="972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DD7163" w:rsidRPr="003430C1" w:rsidTr="00DD7163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3" w:rsidRPr="003430C1" w:rsidRDefault="00DD7163" w:rsidP="0094628F">
            <w:pPr>
              <w:spacing w:line="276" w:lineRule="auto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3" w:rsidRPr="003430C1" w:rsidRDefault="00C539FE" w:rsidP="009462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30A0F" w:rsidRPr="003430C1" w:rsidTr="00DD7163">
        <w:tc>
          <w:tcPr>
            <w:tcW w:w="2700" w:type="dxa"/>
            <w:vMerge w:val="restart"/>
          </w:tcPr>
          <w:p w:rsidR="00B30A0F" w:rsidRPr="003430C1" w:rsidRDefault="00B30A0F" w:rsidP="0094628F">
            <w:pPr>
              <w:spacing w:line="276" w:lineRule="auto"/>
              <w:ind w:left="365" w:hanging="3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A54CF" w:rsidRPr="00343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5060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/สถาบันต่างประเทศ</w:t>
            </w:r>
            <w:r w:rsidR="00595060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ทำความร่วมมือทางวิชาการ</w:t>
            </w:r>
          </w:p>
        </w:tc>
        <w:tc>
          <w:tcPr>
            <w:tcW w:w="7020" w:type="dxa"/>
            <w:tcBorders>
              <w:top w:val="single" w:sz="4" w:space="0" w:color="auto"/>
              <w:bottom w:val="dashSmallGap" w:sz="4" w:space="0" w:color="auto"/>
            </w:tcBorders>
          </w:tcPr>
          <w:p w:rsidR="00B30A0F" w:rsidRPr="003430C1" w:rsidRDefault="008B379C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วิชา/ สำนัก/ สถาบัน</w: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8B379C" w:rsidRPr="003430C1" w:rsidTr="00DD7163">
        <w:tc>
          <w:tcPr>
            <w:tcW w:w="2700" w:type="dxa"/>
            <w:vMerge/>
          </w:tcPr>
          <w:p w:rsidR="008B379C" w:rsidRPr="003430C1" w:rsidRDefault="008B379C" w:rsidP="0094628F">
            <w:pPr>
              <w:spacing w:line="276" w:lineRule="auto"/>
              <w:ind w:left="365" w:hanging="36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dashSmallGap" w:sz="4" w:space="0" w:color="auto"/>
            </w:tcBorders>
          </w:tcPr>
          <w:p w:rsidR="008B379C" w:rsidRPr="003430C1" w:rsidRDefault="008B379C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</w: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B30A0F" w:rsidRPr="003430C1" w:rsidTr="00DD7163">
        <w:trPr>
          <w:trHeight w:val="390"/>
        </w:trPr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16227E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="00B30A0F"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8D3BD5" w:rsidRPr="003430C1" w:rsidRDefault="008D3BD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628F" w:rsidRPr="003430C1" w:rsidRDefault="0094628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A0F" w:rsidRPr="003430C1" w:rsidTr="00DD7163">
        <w:trPr>
          <w:trHeight w:val="285"/>
        </w:trPr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16227E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 w:rsidR="00960144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  <w:r w:rsidR="00960144"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662C2D" w:rsidRPr="003430C1" w:rsidTr="00DD7163">
        <w:trPr>
          <w:trHeight w:val="285"/>
        </w:trPr>
        <w:tc>
          <w:tcPr>
            <w:tcW w:w="2700" w:type="dxa"/>
            <w:vMerge/>
          </w:tcPr>
          <w:p w:rsidR="00662C2D" w:rsidRPr="003430C1" w:rsidRDefault="00662C2D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62C2D" w:rsidRPr="003430C1" w:rsidRDefault="00662C2D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3B57A1"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B30A0F" w:rsidRPr="003430C1" w:rsidTr="00DD7163">
        <w:trPr>
          <w:trHeight w:val="393"/>
        </w:trPr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B30A0F" w:rsidRPr="003430C1" w:rsidTr="00DD7163">
        <w:trPr>
          <w:trHeight w:val="393"/>
        </w:trPr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single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</w:p>
        </w:tc>
      </w:tr>
      <w:tr w:rsidR="00B30A0F" w:rsidRPr="003430C1" w:rsidTr="00DD7163">
        <w:tc>
          <w:tcPr>
            <w:tcW w:w="2700" w:type="dxa"/>
            <w:vMerge w:val="restart"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3A54CF" w:rsidRPr="00343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ของ</w:t>
            </w:r>
          </w:p>
          <w:p w:rsidR="00B30A0F" w:rsidRPr="003430C1" w:rsidRDefault="00B30A0F" w:rsidP="0094628F">
            <w:pPr>
              <w:spacing w:line="276" w:lineRule="auto"/>
              <w:ind w:left="365" w:hanging="3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A54C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/สถาบันต่างประเทศ</w:t>
            </w:r>
          </w:p>
        </w:tc>
        <w:tc>
          <w:tcPr>
            <w:tcW w:w="7020" w:type="dxa"/>
            <w:tcBorders>
              <w:top w:val="single" w:sz="4" w:space="0" w:color="auto"/>
              <w:bottom w:val="dashSmallGap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A0F" w:rsidRPr="003430C1" w:rsidTr="00DD7163"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A0F" w:rsidRPr="003430C1" w:rsidTr="00DD7163"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A0F" w:rsidRPr="003430C1" w:rsidTr="00DD7163"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A0F" w:rsidRPr="003430C1" w:rsidTr="00DD7163"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0A0F" w:rsidRPr="003430C1" w:rsidTr="00DD7163">
        <w:tc>
          <w:tcPr>
            <w:tcW w:w="2700" w:type="dxa"/>
            <w:vMerge/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0A0F" w:rsidRPr="003430C1" w:rsidRDefault="00B30A0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 w:val="restart"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แข็ง/จุดเด่นของ</w:t>
            </w:r>
          </w:p>
          <w:p w:rsidR="00536325" w:rsidRPr="003430C1" w:rsidRDefault="00536325" w:rsidP="0094628F">
            <w:pPr>
              <w:spacing w:line="276" w:lineRule="auto"/>
              <w:ind w:left="365" w:hanging="3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หาวิทยาลัย/สถาบันต่างประเทศ</w:t>
            </w:r>
          </w:p>
        </w:tc>
        <w:tc>
          <w:tcPr>
            <w:tcW w:w="7020" w:type="dxa"/>
            <w:tcBorders>
              <w:top w:val="single" w:sz="4" w:space="0" w:color="auto"/>
              <w:bottom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DD7163"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single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79D9" w:rsidRPr="003430C1" w:rsidTr="009232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3430C1" w:rsidRDefault="009879D9" w:rsidP="0094628F">
            <w:pPr>
              <w:spacing w:line="276" w:lineRule="auto"/>
              <w:ind w:left="252" w:hanging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3430C1" w:rsidRDefault="00C539FE" w:rsidP="0094628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013FB9" w:rsidRPr="003430C1" w:rsidTr="00AA6456">
        <w:tc>
          <w:tcPr>
            <w:tcW w:w="2700" w:type="dxa"/>
            <w:vMerge w:val="restart"/>
          </w:tcPr>
          <w:p w:rsidR="00DA4F36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มาของความร่วมมือ</w:t>
            </w:r>
          </w:p>
          <w:p w:rsidR="00013FB9" w:rsidRPr="003430C1" w:rsidRDefault="00013FB9" w:rsidP="0094628F">
            <w:pPr>
              <w:spacing w:line="276" w:lineRule="auto"/>
              <w:ind w:left="365" w:hanging="36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013FB9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FB9" w:rsidRPr="003430C1" w:rsidTr="00AA6456">
        <w:tc>
          <w:tcPr>
            <w:tcW w:w="2700" w:type="dxa"/>
            <w:vMerge/>
          </w:tcPr>
          <w:p w:rsidR="00013FB9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013FB9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FB9" w:rsidRPr="003430C1" w:rsidTr="00AA6456">
        <w:tc>
          <w:tcPr>
            <w:tcW w:w="2700" w:type="dxa"/>
            <w:vMerge/>
          </w:tcPr>
          <w:p w:rsidR="00013FB9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013FB9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FB9" w:rsidRPr="003430C1" w:rsidTr="00AA6456">
        <w:trPr>
          <w:trHeight w:val="420"/>
        </w:trPr>
        <w:tc>
          <w:tcPr>
            <w:tcW w:w="2700" w:type="dxa"/>
            <w:vMerge/>
          </w:tcPr>
          <w:p w:rsidR="00013FB9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</w:tcPr>
          <w:p w:rsidR="00013FB9" w:rsidRPr="003430C1" w:rsidRDefault="00013FB9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4E8" w:rsidRPr="003430C1" w:rsidTr="00AA6456">
        <w:trPr>
          <w:trHeight w:val="384"/>
        </w:trPr>
        <w:tc>
          <w:tcPr>
            <w:tcW w:w="2700" w:type="dxa"/>
            <w:vMerge w:val="restart"/>
          </w:tcPr>
          <w:p w:rsidR="00A3688C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.  ขอบเขตของความ</w:t>
            </w:r>
          </w:p>
          <w:p w:rsidR="00F164E8" w:rsidRPr="003430C1" w:rsidRDefault="00A3688C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164E8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F164E8" w:rsidRPr="003430C1" w:rsidRDefault="003430C1" w:rsidP="0094628F">
            <w:pPr>
              <w:tabs>
                <w:tab w:val="left" w:pos="87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4295</wp:posOffset>
                      </wp:positionV>
                      <wp:extent cx="114300" cy="114300"/>
                      <wp:effectExtent l="0" t="0" r="0" b="0"/>
                      <wp:wrapNone/>
                      <wp:docPr id="9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4E8" w:rsidRDefault="00F164E8" w:rsidP="00F164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" o:spid="_x0000_s1026" type="#_x0000_t202" style="position:absolute;margin-left:19.15pt;margin-top:5.8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">
                      <v:textbox>
                        <w:txbxContent>
                          <w:p w:rsidR="00F164E8" w:rsidRDefault="00F164E8" w:rsidP="00F164E8"/>
                        </w:txbxContent>
                      </v:textbox>
                    </v:shape>
                  </w:pict>
                </mc:Fallback>
              </mc:AlternateContent>
            </w:r>
            <w:r w:rsidR="00F164E8"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164E8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</w:tr>
      <w:tr w:rsidR="00F164E8" w:rsidRPr="003430C1" w:rsidTr="00AA6456">
        <w:trPr>
          <w:trHeight w:val="408"/>
        </w:trPr>
        <w:tc>
          <w:tcPr>
            <w:tcW w:w="2700" w:type="dxa"/>
            <w:vMerge/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3430C1"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0" b="0"/>
                      <wp:wrapNone/>
                      <wp:docPr id="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4E8" w:rsidRDefault="00F164E8" w:rsidP="00F164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27" type="#_x0000_t202" style="position:absolute;margin-left:19.15pt;margin-top:6.2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">
                      <v:textbox>
                        <w:txbxContent>
                          <w:p w:rsidR="00F164E8" w:rsidRDefault="00F164E8" w:rsidP="00F164E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64E8" w:rsidRPr="003430C1" w:rsidTr="00AA6456">
        <w:trPr>
          <w:trHeight w:val="480"/>
        </w:trPr>
        <w:tc>
          <w:tcPr>
            <w:tcW w:w="2700" w:type="dxa"/>
            <w:vMerge/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430C1"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8585</wp:posOffset>
                      </wp:positionV>
                      <wp:extent cx="114300" cy="114300"/>
                      <wp:effectExtent l="0" t="0" r="0" b="0"/>
                      <wp:wrapNone/>
                      <wp:docPr id="7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4E8" w:rsidRDefault="00F164E8" w:rsidP="00F164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28" type="#_x0000_t202" style="position:absolute;margin-left:19.15pt;margin-top:8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">
                      <v:textbox>
                        <w:txbxContent>
                          <w:p w:rsidR="00F164E8" w:rsidRDefault="00F164E8" w:rsidP="00F164E8"/>
                        </w:txbxContent>
                      </v:textbox>
                    </v:shape>
                  </w:pict>
                </mc:Fallback>
              </mc:AlternateConten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อาจารย์/บุคลากร</w:t>
            </w:r>
          </w:p>
        </w:tc>
      </w:tr>
      <w:tr w:rsidR="00F164E8" w:rsidRPr="003430C1" w:rsidTr="00AA6456">
        <w:trPr>
          <w:trHeight w:val="456"/>
        </w:trPr>
        <w:tc>
          <w:tcPr>
            <w:tcW w:w="2700" w:type="dxa"/>
            <w:vMerge/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3430C1"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0" b="0"/>
                      <wp:wrapNone/>
                      <wp:docPr id="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4E8" w:rsidRDefault="00F164E8" w:rsidP="00F164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29" type="#_x0000_t202" style="position:absolute;margin-left:19.75pt;margin-top:6.8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">
                      <v:textbox>
                        <w:txbxContent>
                          <w:p w:rsidR="00F164E8" w:rsidRDefault="00F164E8" w:rsidP="00F164E8"/>
                        </w:txbxContent>
                      </v:textbox>
                    </v:shape>
                  </w:pict>
                </mc:Fallback>
              </mc:AlternateConten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่วม/หลักสูตรสองปริญญา</w:t>
            </w:r>
          </w:p>
        </w:tc>
      </w:tr>
      <w:tr w:rsidR="00F164E8" w:rsidRPr="003430C1" w:rsidTr="00AA6456">
        <w:trPr>
          <w:trHeight w:val="468"/>
        </w:trPr>
        <w:tc>
          <w:tcPr>
            <w:tcW w:w="2700" w:type="dxa"/>
            <w:vMerge/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ความร่วมมืออื่นๆ (เช่น การจัดประชุม</w:t>
            </w:r>
            <w:r w:rsidR="0016227E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นานาชาติ)</w:t>
            </w:r>
            <w:r w:rsidR="003430C1"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03505</wp:posOffset>
                      </wp:positionV>
                      <wp:extent cx="114300" cy="114300"/>
                      <wp:effectExtent l="0" t="0" r="0" b="0"/>
                      <wp:wrapNone/>
                      <wp:docPr id="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4E8" w:rsidRDefault="00F164E8" w:rsidP="00F164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0" type="#_x0000_t202" style="position:absolute;margin-left:19.75pt;margin-top:8.1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">
                      <v:textbox>
                        <w:txbxContent>
                          <w:p w:rsidR="00F164E8" w:rsidRDefault="00F164E8" w:rsidP="00F164E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64E8" w:rsidRPr="003430C1" w:rsidTr="00AA6456">
        <w:trPr>
          <w:trHeight w:val="396"/>
        </w:trPr>
        <w:tc>
          <w:tcPr>
            <w:tcW w:w="2700" w:type="dxa"/>
            <w:vMerge/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F164E8" w:rsidRPr="003430C1" w:rsidRDefault="00F164E8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โปรดระบุ ..................................................................</w:t>
            </w:r>
          </w:p>
        </w:tc>
      </w:tr>
      <w:tr w:rsidR="00536325" w:rsidRPr="003430C1" w:rsidTr="00B11556">
        <w:trPr>
          <w:trHeight w:val="384"/>
        </w:trPr>
        <w:tc>
          <w:tcPr>
            <w:tcW w:w="2700" w:type="dxa"/>
            <w:vMerge w:val="restart"/>
          </w:tcPr>
          <w:p w:rsidR="00B0444F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3430C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0444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กิจกรรม</w:t>
            </w:r>
            <w:r w:rsidR="00432342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432342" w:rsidRPr="003430C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</w:t>
            </w:r>
            <w:r w:rsidR="00B0444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หลังการลงนาม   </w:t>
            </w:r>
          </w:p>
          <w:p w:rsidR="00536325" w:rsidRPr="003430C1" w:rsidRDefault="00B0444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วามร่วมมือ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536325" w:rsidRPr="003430C1" w:rsidRDefault="00536325" w:rsidP="0094628F">
            <w:pPr>
              <w:tabs>
                <w:tab w:val="left" w:pos="87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6325" w:rsidRPr="003430C1" w:rsidTr="00B11556">
        <w:trPr>
          <w:trHeight w:val="408"/>
        </w:trPr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B11556">
        <w:trPr>
          <w:trHeight w:val="444"/>
        </w:trPr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B11556">
        <w:trPr>
          <w:trHeight w:val="480"/>
        </w:trPr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325" w:rsidRPr="003430C1" w:rsidTr="000241DD">
        <w:trPr>
          <w:trHeight w:val="360"/>
        </w:trPr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4" w:space="0" w:color="auto"/>
            </w:tcBorders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081" w:rsidRPr="003430C1" w:rsidTr="00AA6456">
        <w:tc>
          <w:tcPr>
            <w:tcW w:w="2700" w:type="dxa"/>
            <w:vMerge w:val="restart"/>
          </w:tcPr>
          <w:p w:rsidR="00C11081" w:rsidRPr="003430C1" w:rsidRDefault="00A3688C" w:rsidP="0094628F">
            <w:pPr>
              <w:spacing w:line="276" w:lineRule="auto"/>
              <w:ind w:left="365" w:hanging="3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C11081" w:rsidRPr="003430C1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C11081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121522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ภายในของ</w:t>
            </w:r>
            <w:r w:rsidR="00F3137E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สธ.</w:t>
            </w:r>
            <w:r w:rsidR="00C11081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1522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ทำความร่วมมือ</w:t>
            </w:r>
          </w:p>
        </w:tc>
        <w:tc>
          <w:tcPr>
            <w:tcW w:w="7020" w:type="dxa"/>
            <w:tcBorders>
              <w:top w:val="single" w:sz="4" w:space="0" w:color="auto"/>
              <w:bottom w:val="dashSmallGap" w:sz="4" w:space="0" w:color="auto"/>
            </w:tcBorders>
          </w:tcPr>
          <w:p w:rsidR="00C11081" w:rsidRPr="003430C1" w:rsidRDefault="000241DD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5C131D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5C131D"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C11081" w:rsidRPr="003430C1" w:rsidTr="00AA6456">
        <w:trPr>
          <w:trHeight w:val="390"/>
        </w:trPr>
        <w:tc>
          <w:tcPr>
            <w:tcW w:w="2700" w:type="dxa"/>
            <w:vMerge/>
          </w:tcPr>
          <w:p w:rsidR="00C11081" w:rsidRPr="003430C1" w:rsidRDefault="00C1108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1081" w:rsidRPr="003430C1" w:rsidRDefault="000241DD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21C55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 w:rsidR="005C131D"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C131D" w:rsidRPr="003430C1" w:rsidTr="00AA6456">
        <w:trPr>
          <w:trHeight w:val="285"/>
        </w:trPr>
        <w:tc>
          <w:tcPr>
            <w:tcW w:w="2700" w:type="dxa"/>
            <w:vMerge/>
          </w:tcPr>
          <w:p w:rsidR="005C131D" w:rsidRPr="003430C1" w:rsidRDefault="005C131D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131D" w:rsidRPr="003430C1" w:rsidRDefault="00D304B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C11081" w:rsidRPr="003430C1" w:rsidTr="00AA6456">
        <w:trPr>
          <w:trHeight w:val="285"/>
        </w:trPr>
        <w:tc>
          <w:tcPr>
            <w:tcW w:w="2700" w:type="dxa"/>
            <w:vMerge/>
          </w:tcPr>
          <w:p w:rsidR="00C11081" w:rsidRPr="003430C1" w:rsidRDefault="00C1108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1081" w:rsidRPr="003430C1" w:rsidRDefault="00C1108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C11081" w:rsidRPr="003430C1" w:rsidTr="000241DD">
        <w:trPr>
          <w:trHeight w:val="393"/>
        </w:trPr>
        <w:tc>
          <w:tcPr>
            <w:tcW w:w="2700" w:type="dxa"/>
            <w:vMerge/>
          </w:tcPr>
          <w:p w:rsidR="00C11081" w:rsidRPr="003430C1" w:rsidRDefault="00C1108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single" w:sz="4" w:space="0" w:color="auto"/>
            </w:tcBorders>
          </w:tcPr>
          <w:p w:rsidR="00C11081" w:rsidRPr="003430C1" w:rsidRDefault="00C1108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</w:p>
        </w:tc>
      </w:tr>
      <w:tr w:rsidR="00536325" w:rsidRPr="003430C1" w:rsidTr="000241DD">
        <w:trPr>
          <w:trHeight w:val="420"/>
        </w:trPr>
        <w:tc>
          <w:tcPr>
            <w:tcW w:w="2700" w:type="dxa"/>
            <w:vMerge w:val="restart"/>
          </w:tcPr>
          <w:p w:rsidR="00536325" w:rsidRPr="003430C1" w:rsidRDefault="000241DD" w:rsidP="0094628F">
            <w:pPr>
              <w:spacing w:line="276" w:lineRule="auto"/>
              <w:ind w:left="365" w:hanging="3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36325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27D02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27D02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ร่าง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27D02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ความ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7020" w:type="dxa"/>
            <w:tcBorders>
              <w:top w:val="single" w:sz="4" w:space="0" w:color="auto"/>
              <w:bottom w:val="dotted" w:sz="4" w:space="0" w:color="auto"/>
            </w:tcBorders>
          </w:tcPr>
          <w:p w:rsidR="00536325" w:rsidRPr="003430C1" w:rsidRDefault="003430C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0" t="0" r="0" b="0"/>
                      <wp:wrapNone/>
                      <wp:docPr id="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325" w:rsidRDefault="00536325" w:rsidP="00B30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31" type="#_x0000_t202" style="position:absolute;margin-left:5.35pt;margin-top:5.2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">
                      <v:textbox>
                        <w:txbxContent>
                          <w:p w:rsidR="00536325" w:rsidRDefault="00536325" w:rsidP="00B30A0F"/>
                        </w:txbxContent>
                      </v:textbox>
                    </v:shape>
                  </w:pict>
                </mc:Fallback>
              </mc:AlternateContent>
            </w:r>
            <w:r w:rsidR="00536325"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ใช้ของ มสธ.</w:t>
            </w:r>
            <w:r w:rsidR="00536325"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536325" w:rsidRPr="003430C1" w:rsidTr="003A54CF">
        <w:trPr>
          <w:trHeight w:val="420"/>
        </w:trPr>
        <w:tc>
          <w:tcPr>
            <w:tcW w:w="2700" w:type="dxa"/>
            <w:vMerge/>
          </w:tcPr>
          <w:p w:rsidR="00536325" w:rsidRPr="003430C1" w:rsidRDefault="00536325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</w:tcPr>
          <w:p w:rsidR="00536325" w:rsidRPr="003430C1" w:rsidRDefault="003430C1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0" t="0" r="0" b="0"/>
                      <wp:wrapNone/>
                      <wp:docPr id="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325" w:rsidRDefault="00536325" w:rsidP="00B30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32" type="#_x0000_t202" style="position:absolute;margin-left:5.35pt;margin-top:5.2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">
                      <v:textbox>
                        <w:txbxContent>
                          <w:p w:rsidR="00536325" w:rsidRDefault="00536325" w:rsidP="00B30A0F"/>
                        </w:txbxContent>
                      </v:textbox>
                    </v:shape>
                  </w:pict>
                </mc:Fallback>
              </mc:AlternateContent>
            </w:r>
            <w:r w:rsidR="00536325" w:rsidRPr="00343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ของ มหาวิทยาลัย/สถาบันต่างประเทศ </w:t>
            </w:r>
            <w:r w:rsidR="0094628F"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DD0EF6" w:rsidRPr="003430C1" w:rsidTr="00031FD6">
        <w:trPr>
          <w:trHeight w:val="420"/>
        </w:trPr>
        <w:tc>
          <w:tcPr>
            <w:tcW w:w="2700" w:type="dxa"/>
            <w:vMerge w:val="restart"/>
          </w:tcPr>
          <w:p w:rsidR="00DD0EF6" w:rsidRPr="003430C1" w:rsidRDefault="00DD0EF6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9. วิธีการลงนาม</w:t>
            </w: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DD0EF6" w:rsidRPr="003430C1" w:rsidRDefault="00DD0EF6" w:rsidP="0094628F">
            <w:pPr>
              <w:tabs>
                <w:tab w:val="left" w:pos="92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E48110" wp14:editId="273814F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0" t="0" r="19050" b="1905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EF6" w:rsidRDefault="00DD0EF6" w:rsidP="00DD0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48110" id="Text Box 74" o:spid="_x0000_s1033" type="#_x0000_t202" style="position:absolute;margin-left:4.45pt;margin-top:6.3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">
                      <v:textbox>
                        <w:txbxContent>
                          <w:p w:rsidR="00DD0EF6" w:rsidRDefault="00DD0EF6" w:rsidP="00DD0EF6"/>
                        </w:txbxContent>
                      </v:textbox>
                    </v:shape>
                  </w:pict>
                </mc:Fallback>
              </mc:AlternateConten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พิธีลงนาม ณ                          คาดว่าเดือน                  พ.ศ.                                </w:t>
            </w:r>
          </w:p>
        </w:tc>
      </w:tr>
      <w:tr w:rsidR="00DD0EF6" w:rsidRPr="003430C1" w:rsidTr="002E1AE0">
        <w:trPr>
          <w:trHeight w:val="420"/>
        </w:trPr>
        <w:tc>
          <w:tcPr>
            <w:tcW w:w="2700" w:type="dxa"/>
            <w:vMerge/>
          </w:tcPr>
          <w:p w:rsidR="00DD0EF6" w:rsidRPr="003430C1" w:rsidRDefault="00DD0EF6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</w:tcPr>
          <w:p w:rsidR="00DD0EF6" w:rsidRPr="003430C1" w:rsidRDefault="00DD0EF6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9E3BD4" wp14:editId="796A071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0" t="0" r="19050" b="19050"/>
                      <wp:wrapNone/>
                      <wp:docPr id="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EF6" w:rsidRDefault="00DD0EF6" w:rsidP="00B30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3BD4" id="Text Box 76" o:spid="_x0000_s1034" type="#_x0000_t202" style="position:absolute;margin-left:4.75pt;margin-top:5.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">
                      <v:textbox>
                        <w:txbxContent>
                          <w:p w:rsidR="00DD0EF6" w:rsidRDefault="00DD0EF6" w:rsidP="00B30A0F"/>
                        </w:txbxContent>
                      </v:textbox>
                    </v:shape>
                  </w:pict>
                </mc:Fallback>
              </mc:AlternateConten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จัดส่งเอกสารทางไปรษณีย์</w:t>
            </w:r>
          </w:p>
        </w:tc>
      </w:tr>
      <w:tr w:rsidR="00DD0EF6" w:rsidRPr="003430C1" w:rsidTr="002E1AE0">
        <w:trPr>
          <w:trHeight w:val="390"/>
        </w:trPr>
        <w:tc>
          <w:tcPr>
            <w:tcW w:w="2700" w:type="dxa"/>
            <w:vMerge/>
          </w:tcPr>
          <w:p w:rsidR="00DD0EF6" w:rsidRPr="003430C1" w:rsidRDefault="00DD0EF6" w:rsidP="0094628F">
            <w:pPr>
              <w:spacing w:line="276" w:lineRule="auto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DD0EF6" w:rsidRPr="003430C1" w:rsidRDefault="00DD0EF6" w:rsidP="002F1F8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6E48110" wp14:editId="273814F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0" b="0"/>
                      <wp:wrapNone/>
                      <wp:docPr id="1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EF6" w:rsidRDefault="00DD0EF6" w:rsidP="00DD0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48110" id="_x0000_s1035" type="#_x0000_t202" style="position:absolute;margin-left:4.45pt;margin-top:5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">
                      <v:textbox>
                        <w:txbxContent>
                          <w:p w:rsidR="00DD0EF6" w:rsidRDefault="00DD0EF6" w:rsidP="00DD0EF6"/>
                        </w:txbxContent>
                      </v:textbox>
                    </v:shape>
                  </w:pict>
                </mc:Fallback>
              </mc:AlternateConten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จัดพิธีลงนาม</w:t>
            </w:r>
            <w:r w:rsidR="002F1F8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ออนไลน์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าดว่าเดือน                  พ.ศ.                                </w:t>
            </w:r>
          </w:p>
        </w:tc>
      </w:tr>
      <w:tr w:rsidR="00031FD6" w:rsidRPr="003430C1" w:rsidTr="002E1AE0">
        <w:trPr>
          <w:trHeight w:val="390"/>
        </w:trPr>
        <w:tc>
          <w:tcPr>
            <w:tcW w:w="2700" w:type="dxa"/>
            <w:vMerge w:val="restart"/>
          </w:tcPr>
          <w:p w:rsidR="00031FD6" w:rsidRPr="003430C1" w:rsidRDefault="00031FD6" w:rsidP="0094628F">
            <w:pPr>
              <w:spacing w:line="276" w:lineRule="auto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241DD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241DD"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031FD6" w:rsidRPr="003430C1" w:rsidRDefault="00766597" w:rsidP="0094628F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3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ทั่วไปของมหาวิทยาลัย/ สถาบันต่างประเทศ</w:t>
            </w:r>
          </w:p>
        </w:tc>
      </w:tr>
      <w:tr w:rsidR="005C7EBC" w:rsidRPr="003430C1" w:rsidTr="004A240C">
        <w:trPr>
          <w:trHeight w:val="355"/>
        </w:trPr>
        <w:tc>
          <w:tcPr>
            <w:tcW w:w="2700" w:type="dxa"/>
            <w:vMerge/>
          </w:tcPr>
          <w:p w:rsidR="005C7EBC" w:rsidRPr="003430C1" w:rsidRDefault="005C7EBC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single" w:sz="4" w:space="0" w:color="auto"/>
            </w:tcBorders>
          </w:tcPr>
          <w:p w:rsidR="005C7EBC" w:rsidRPr="003430C1" w:rsidRDefault="0094628F" w:rsidP="0094628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่าง) บันทึกความเข้าใจของมหาวิทยาลัย/สถาบันต่างประเทศ</w:t>
            </w:r>
            <w:r w:rsidRPr="00343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30C1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</w:tr>
    </w:tbl>
    <w:p w:rsidR="00327D02" w:rsidRPr="003430C1" w:rsidRDefault="00327D02" w:rsidP="00EB4DD0">
      <w:pPr>
        <w:ind w:firstLine="426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D8408A" w:rsidRPr="003430C1" w:rsidRDefault="00D8408A" w:rsidP="00327D02">
      <w:pPr>
        <w:rPr>
          <w:rFonts w:ascii="TH SarabunPSK" w:hAnsi="TH SarabunPSK" w:cs="TH SarabunPSK"/>
          <w:sz w:val="32"/>
          <w:szCs w:val="32"/>
        </w:rPr>
      </w:pPr>
    </w:p>
    <w:sectPr w:rsidR="00D8408A" w:rsidRPr="003430C1" w:rsidSect="003430C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C8" w:rsidRDefault="00481EC8">
      <w:r>
        <w:separator/>
      </w:r>
    </w:p>
  </w:endnote>
  <w:endnote w:type="continuationSeparator" w:id="0">
    <w:p w:rsidR="00481EC8" w:rsidRDefault="0048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C8" w:rsidRDefault="00481EC8">
      <w:r>
        <w:separator/>
      </w:r>
    </w:p>
  </w:footnote>
  <w:footnote w:type="continuationSeparator" w:id="0">
    <w:p w:rsidR="00481EC8" w:rsidRDefault="0048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18" w:rsidRDefault="00A91B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B18" w:rsidRDefault="00A91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18" w:rsidRPr="00E4153F" w:rsidRDefault="00A91B18">
    <w:pPr>
      <w:pStyle w:val="Header"/>
      <w:framePr w:wrap="around" w:vAnchor="text" w:hAnchor="margin" w:xAlign="center" w:y="1"/>
      <w:rPr>
        <w:rStyle w:val="PageNumber"/>
        <w:rFonts w:ascii="TH Sarabun New" w:hAnsi="TH Sarabun New" w:cs="TH Sarabun New"/>
      </w:rPr>
    </w:pPr>
    <w:r w:rsidRPr="00E4153F">
      <w:rPr>
        <w:rStyle w:val="PageNumber"/>
        <w:rFonts w:ascii="TH Sarabun New" w:hAnsi="TH Sarabun New" w:cs="TH Sarabun New"/>
      </w:rPr>
      <w:fldChar w:fldCharType="begin"/>
    </w:r>
    <w:r w:rsidRPr="00E4153F">
      <w:rPr>
        <w:rStyle w:val="PageNumber"/>
        <w:rFonts w:ascii="TH Sarabun New" w:hAnsi="TH Sarabun New" w:cs="TH Sarabun New"/>
      </w:rPr>
      <w:instrText xml:space="preserve">PAGE  </w:instrText>
    </w:r>
    <w:r w:rsidRPr="00E4153F">
      <w:rPr>
        <w:rStyle w:val="PageNumber"/>
        <w:rFonts w:ascii="TH Sarabun New" w:hAnsi="TH Sarabun New" w:cs="TH Sarabun New"/>
      </w:rPr>
      <w:fldChar w:fldCharType="separate"/>
    </w:r>
    <w:r w:rsidR="00BE2720">
      <w:rPr>
        <w:rStyle w:val="PageNumber"/>
        <w:rFonts w:ascii="TH Sarabun New" w:hAnsi="TH Sarabun New" w:cs="TH Sarabun New"/>
        <w:noProof/>
      </w:rPr>
      <w:t>3</w:t>
    </w:r>
    <w:r w:rsidRPr="00E4153F">
      <w:rPr>
        <w:rStyle w:val="PageNumber"/>
        <w:rFonts w:ascii="TH Sarabun New" w:hAnsi="TH Sarabun New" w:cs="TH Sarabun New"/>
      </w:rPr>
      <w:fldChar w:fldCharType="end"/>
    </w:r>
  </w:p>
  <w:p w:rsidR="00A91B18" w:rsidRDefault="00A91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3F" w:rsidRPr="00E4153F" w:rsidRDefault="00E4153F">
    <w:pPr>
      <w:pStyle w:val="Header"/>
      <w:jc w:val="center"/>
      <w:rPr>
        <w:rFonts w:ascii="TH Sarabun New" w:hAnsi="TH Sarabun New" w:cs="TH Sarabun New"/>
      </w:rPr>
    </w:pPr>
    <w:r w:rsidRPr="00E4153F">
      <w:rPr>
        <w:rFonts w:ascii="TH Sarabun New" w:hAnsi="TH Sarabun New" w:cs="TH Sarabun New"/>
      </w:rPr>
      <w:fldChar w:fldCharType="begin"/>
    </w:r>
    <w:r w:rsidRPr="00E4153F">
      <w:rPr>
        <w:rFonts w:ascii="TH Sarabun New" w:hAnsi="TH Sarabun New" w:cs="TH Sarabun New"/>
      </w:rPr>
      <w:instrText xml:space="preserve"> PAGE   \* MERGEFORMAT </w:instrText>
    </w:r>
    <w:r w:rsidRPr="00E4153F">
      <w:rPr>
        <w:rFonts w:ascii="TH Sarabun New" w:hAnsi="TH Sarabun New" w:cs="TH Sarabun New"/>
      </w:rPr>
      <w:fldChar w:fldCharType="separate"/>
    </w:r>
    <w:r w:rsidR="00DD0EF6">
      <w:rPr>
        <w:rFonts w:ascii="TH Sarabun New" w:hAnsi="TH Sarabun New" w:cs="TH Sarabun New"/>
        <w:noProof/>
      </w:rPr>
      <w:t>1</w:t>
    </w:r>
    <w:r w:rsidRPr="00E4153F">
      <w:rPr>
        <w:rFonts w:ascii="TH Sarabun New" w:hAnsi="TH Sarabun New" w:cs="TH Sarabun New"/>
      </w:rPr>
      <w:fldChar w:fldCharType="end"/>
    </w:r>
  </w:p>
  <w:p w:rsidR="00E4153F" w:rsidRDefault="00E41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31E2"/>
    <w:multiLevelType w:val="multilevel"/>
    <w:tmpl w:val="BDA609E4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" w15:restartNumberingAfterBreak="0">
    <w:nsid w:val="20325C7F"/>
    <w:multiLevelType w:val="multilevel"/>
    <w:tmpl w:val="72B4CB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2" w15:restartNumberingAfterBreak="0">
    <w:nsid w:val="26071780"/>
    <w:multiLevelType w:val="multilevel"/>
    <w:tmpl w:val="194CC7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3" w15:restartNumberingAfterBreak="0">
    <w:nsid w:val="26B519A4"/>
    <w:multiLevelType w:val="multilevel"/>
    <w:tmpl w:val="AFFE15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7854358"/>
    <w:multiLevelType w:val="hybridMultilevel"/>
    <w:tmpl w:val="41C0D136"/>
    <w:lvl w:ilvl="0" w:tplc="80D2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0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A0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C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07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6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8A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6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F40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B0EF1"/>
    <w:multiLevelType w:val="multilevel"/>
    <w:tmpl w:val="BFF25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1F37BF6"/>
    <w:multiLevelType w:val="multilevel"/>
    <w:tmpl w:val="D48A44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sz w:val="29"/>
        <w:szCs w:val="2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sz w:val="29"/>
        <w:szCs w:val="29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Browallia New" w:hAnsi="Browallia New" w:cs="Browallia New" w:hint="default"/>
        <w:sz w:val="29"/>
        <w:szCs w:val="29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ascii="Browallia New" w:hAnsi="Browallia New" w:cs="Browallia New" w:hint="default"/>
        <w:sz w:val="29"/>
        <w:szCs w:val="29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ascii="Browallia New" w:hAnsi="Browallia New" w:cs="Browallia New" w:hint="default"/>
        <w:sz w:val="29"/>
        <w:szCs w:val="29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ascii="Browallia New" w:hAnsi="Browallia New" w:cs="Browallia New" w:hint="default"/>
        <w:sz w:val="29"/>
        <w:szCs w:val="29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ascii="Browallia New" w:hAnsi="Browallia New" w:cs="Browallia New" w:hint="default"/>
        <w:sz w:val="29"/>
        <w:szCs w:val="29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ascii="Browallia New" w:hAnsi="Browallia New" w:cs="Browallia New" w:hint="default"/>
        <w:sz w:val="29"/>
        <w:szCs w:val="29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ascii="Browallia New" w:hAnsi="Browallia New" w:cs="Browallia New" w:hint="default"/>
        <w:sz w:val="29"/>
        <w:szCs w:val="29"/>
      </w:rPr>
    </w:lvl>
  </w:abstractNum>
  <w:abstractNum w:abstractNumId="7" w15:restartNumberingAfterBreak="0">
    <w:nsid w:val="3C4A25BB"/>
    <w:multiLevelType w:val="multilevel"/>
    <w:tmpl w:val="7CE600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0">
    <w:nsid w:val="484125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D510A6"/>
    <w:multiLevelType w:val="multilevel"/>
    <w:tmpl w:val="D1BA7A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0" w15:restartNumberingAfterBreak="0">
    <w:nsid w:val="4E2A6A70"/>
    <w:multiLevelType w:val="multilevel"/>
    <w:tmpl w:val="49803F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1" w15:restartNumberingAfterBreak="0">
    <w:nsid w:val="75BF6D57"/>
    <w:multiLevelType w:val="multilevel"/>
    <w:tmpl w:val="EEE45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7E4C72B2"/>
    <w:multiLevelType w:val="hybridMultilevel"/>
    <w:tmpl w:val="6CF43146"/>
    <w:lvl w:ilvl="0" w:tplc="1AA812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BA6285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F80247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3CEFF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CA92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96E39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1528B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726376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DC6233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10"/>
    <w:rsid w:val="00012424"/>
    <w:rsid w:val="00013FB9"/>
    <w:rsid w:val="000241DD"/>
    <w:rsid w:val="00031FD6"/>
    <w:rsid w:val="00034C65"/>
    <w:rsid w:val="00057E51"/>
    <w:rsid w:val="00060CF5"/>
    <w:rsid w:val="00062FB0"/>
    <w:rsid w:val="000702AC"/>
    <w:rsid w:val="00070FBE"/>
    <w:rsid w:val="00072D72"/>
    <w:rsid w:val="000A1802"/>
    <w:rsid w:val="000A3075"/>
    <w:rsid w:val="000A63AA"/>
    <w:rsid w:val="000E1FDF"/>
    <w:rsid w:val="000F15D1"/>
    <w:rsid w:val="0010420F"/>
    <w:rsid w:val="00106974"/>
    <w:rsid w:val="0011168C"/>
    <w:rsid w:val="00121522"/>
    <w:rsid w:val="0013323A"/>
    <w:rsid w:val="00153546"/>
    <w:rsid w:val="0016227E"/>
    <w:rsid w:val="00172B00"/>
    <w:rsid w:val="00177842"/>
    <w:rsid w:val="0019605B"/>
    <w:rsid w:val="001A28E6"/>
    <w:rsid w:val="001B318C"/>
    <w:rsid w:val="001B427B"/>
    <w:rsid w:val="001B5D43"/>
    <w:rsid w:val="001D644A"/>
    <w:rsid w:val="001E3814"/>
    <w:rsid w:val="0022295E"/>
    <w:rsid w:val="00222E2A"/>
    <w:rsid w:val="00225988"/>
    <w:rsid w:val="0024110C"/>
    <w:rsid w:val="00244C9C"/>
    <w:rsid w:val="0026402A"/>
    <w:rsid w:val="002B2718"/>
    <w:rsid w:val="002E1AE0"/>
    <w:rsid w:val="002E48E4"/>
    <w:rsid w:val="002F1F84"/>
    <w:rsid w:val="00304103"/>
    <w:rsid w:val="00307A47"/>
    <w:rsid w:val="00323A91"/>
    <w:rsid w:val="00327D02"/>
    <w:rsid w:val="003344BA"/>
    <w:rsid w:val="003371C9"/>
    <w:rsid w:val="00337F18"/>
    <w:rsid w:val="00342D6E"/>
    <w:rsid w:val="003430C1"/>
    <w:rsid w:val="003438F7"/>
    <w:rsid w:val="00347268"/>
    <w:rsid w:val="00350440"/>
    <w:rsid w:val="0036492E"/>
    <w:rsid w:val="003740AC"/>
    <w:rsid w:val="00375DF4"/>
    <w:rsid w:val="00377EBD"/>
    <w:rsid w:val="00380A40"/>
    <w:rsid w:val="00383571"/>
    <w:rsid w:val="00387252"/>
    <w:rsid w:val="003908CF"/>
    <w:rsid w:val="003946AB"/>
    <w:rsid w:val="00395583"/>
    <w:rsid w:val="003964D9"/>
    <w:rsid w:val="0039667D"/>
    <w:rsid w:val="00397C16"/>
    <w:rsid w:val="003A396A"/>
    <w:rsid w:val="003A54CF"/>
    <w:rsid w:val="003B57A1"/>
    <w:rsid w:val="003B70B9"/>
    <w:rsid w:val="003F7C33"/>
    <w:rsid w:val="004059B0"/>
    <w:rsid w:val="00406628"/>
    <w:rsid w:val="0041307C"/>
    <w:rsid w:val="00415FAF"/>
    <w:rsid w:val="00432342"/>
    <w:rsid w:val="0043650A"/>
    <w:rsid w:val="00453172"/>
    <w:rsid w:val="004761E7"/>
    <w:rsid w:val="00481EC8"/>
    <w:rsid w:val="00487E92"/>
    <w:rsid w:val="004A0C96"/>
    <w:rsid w:val="004A240C"/>
    <w:rsid w:val="004A3F7C"/>
    <w:rsid w:val="004B6087"/>
    <w:rsid w:val="004C650C"/>
    <w:rsid w:val="004C7FA5"/>
    <w:rsid w:val="004D2CCA"/>
    <w:rsid w:val="004D4329"/>
    <w:rsid w:val="004D5B30"/>
    <w:rsid w:val="004F7FE0"/>
    <w:rsid w:val="00536325"/>
    <w:rsid w:val="0055407F"/>
    <w:rsid w:val="00554BC2"/>
    <w:rsid w:val="00557973"/>
    <w:rsid w:val="005769FF"/>
    <w:rsid w:val="00577ADB"/>
    <w:rsid w:val="005814A5"/>
    <w:rsid w:val="005841B9"/>
    <w:rsid w:val="00595060"/>
    <w:rsid w:val="005A2840"/>
    <w:rsid w:val="005A7DE0"/>
    <w:rsid w:val="005B4649"/>
    <w:rsid w:val="005B5022"/>
    <w:rsid w:val="005B7145"/>
    <w:rsid w:val="005C131D"/>
    <w:rsid w:val="005C1806"/>
    <w:rsid w:val="005C696F"/>
    <w:rsid w:val="005C7EBC"/>
    <w:rsid w:val="005F4CE5"/>
    <w:rsid w:val="00602239"/>
    <w:rsid w:val="00603817"/>
    <w:rsid w:val="00622EEB"/>
    <w:rsid w:val="006243B0"/>
    <w:rsid w:val="006608C4"/>
    <w:rsid w:val="00662C2D"/>
    <w:rsid w:val="006756FE"/>
    <w:rsid w:val="00683338"/>
    <w:rsid w:val="00684EB0"/>
    <w:rsid w:val="006B26C1"/>
    <w:rsid w:val="006B5C7D"/>
    <w:rsid w:val="006C419F"/>
    <w:rsid w:val="006D3802"/>
    <w:rsid w:val="006E0CCD"/>
    <w:rsid w:val="006F642B"/>
    <w:rsid w:val="0070487D"/>
    <w:rsid w:val="0070623B"/>
    <w:rsid w:val="0072718F"/>
    <w:rsid w:val="00727C20"/>
    <w:rsid w:val="00734F97"/>
    <w:rsid w:val="00742A06"/>
    <w:rsid w:val="00750D23"/>
    <w:rsid w:val="00752450"/>
    <w:rsid w:val="0076635D"/>
    <w:rsid w:val="00766597"/>
    <w:rsid w:val="00792D17"/>
    <w:rsid w:val="007B3CC0"/>
    <w:rsid w:val="007D169B"/>
    <w:rsid w:val="007D600B"/>
    <w:rsid w:val="007E6A0A"/>
    <w:rsid w:val="007F7C97"/>
    <w:rsid w:val="00800F02"/>
    <w:rsid w:val="0081302B"/>
    <w:rsid w:val="008414C1"/>
    <w:rsid w:val="00851D22"/>
    <w:rsid w:val="00855D8F"/>
    <w:rsid w:val="008611F1"/>
    <w:rsid w:val="00864BAC"/>
    <w:rsid w:val="00864ED5"/>
    <w:rsid w:val="0086796D"/>
    <w:rsid w:val="008B0026"/>
    <w:rsid w:val="008B379C"/>
    <w:rsid w:val="008C1FF6"/>
    <w:rsid w:val="008D1957"/>
    <w:rsid w:val="008D3BD5"/>
    <w:rsid w:val="00903078"/>
    <w:rsid w:val="00905C85"/>
    <w:rsid w:val="00923245"/>
    <w:rsid w:val="00923F3A"/>
    <w:rsid w:val="00940A46"/>
    <w:rsid w:val="00945A4E"/>
    <w:rsid w:val="00945E66"/>
    <w:rsid w:val="0094628F"/>
    <w:rsid w:val="00947129"/>
    <w:rsid w:val="00953B49"/>
    <w:rsid w:val="00960144"/>
    <w:rsid w:val="00986AD3"/>
    <w:rsid w:val="009879D9"/>
    <w:rsid w:val="0099606D"/>
    <w:rsid w:val="009A4B5C"/>
    <w:rsid w:val="009A6176"/>
    <w:rsid w:val="009C6CC1"/>
    <w:rsid w:val="009D4620"/>
    <w:rsid w:val="009D70CB"/>
    <w:rsid w:val="009E138B"/>
    <w:rsid w:val="009E7997"/>
    <w:rsid w:val="009F0B3C"/>
    <w:rsid w:val="009F4644"/>
    <w:rsid w:val="00A02B1F"/>
    <w:rsid w:val="00A3688C"/>
    <w:rsid w:val="00A56026"/>
    <w:rsid w:val="00A568BE"/>
    <w:rsid w:val="00A57DEF"/>
    <w:rsid w:val="00A6377A"/>
    <w:rsid w:val="00A76B7A"/>
    <w:rsid w:val="00A915A9"/>
    <w:rsid w:val="00A91B18"/>
    <w:rsid w:val="00A94A70"/>
    <w:rsid w:val="00AA6456"/>
    <w:rsid w:val="00AB4278"/>
    <w:rsid w:val="00AD5715"/>
    <w:rsid w:val="00AD6BEF"/>
    <w:rsid w:val="00AE739E"/>
    <w:rsid w:val="00AF21E2"/>
    <w:rsid w:val="00B02749"/>
    <w:rsid w:val="00B0444F"/>
    <w:rsid w:val="00B11556"/>
    <w:rsid w:val="00B164F0"/>
    <w:rsid w:val="00B30A0F"/>
    <w:rsid w:val="00B367F6"/>
    <w:rsid w:val="00B4406A"/>
    <w:rsid w:val="00B50F7F"/>
    <w:rsid w:val="00B54316"/>
    <w:rsid w:val="00B54AAB"/>
    <w:rsid w:val="00B67F36"/>
    <w:rsid w:val="00B771E7"/>
    <w:rsid w:val="00B842E2"/>
    <w:rsid w:val="00B87701"/>
    <w:rsid w:val="00BA0959"/>
    <w:rsid w:val="00BB4692"/>
    <w:rsid w:val="00BD7AC4"/>
    <w:rsid w:val="00BE2720"/>
    <w:rsid w:val="00BE4D0D"/>
    <w:rsid w:val="00BF17AE"/>
    <w:rsid w:val="00C1050D"/>
    <w:rsid w:val="00C11081"/>
    <w:rsid w:val="00C146ED"/>
    <w:rsid w:val="00C14AE0"/>
    <w:rsid w:val="00C14DEA"/>
    <w:rsid w:val="00C200A1"/>
    <w:rsid w:val="00C21C55"/>
    <w:rsid w:val="00C3057A"/>
    <w:rsid w:val="00C50517"/>
    <w:rsid w:val="00C539FE"/>
    <w:rsid w:val="00C62F61"/>
    <w:rsid w:val="00C70F4D"/>
    <w:rsid w:val="00C82341"/>
    <w:rsid w:val="00C85F57"/>
    <w:rsid w:val="00C86D53"/>
    <w:rsid w:val="00C921B5"/>
    <w:rsid w:val="00C93D38"/>
    <w:rsid w:val="00CB7E04"/>
    <w:rsid w:val="00CC5957"/>
    <w:rsid w:val="00CD49E6"/>
    <w:rsid w:val="00CF317D"/>
    <w:rsid w:val="00D0072A"/>
    <w:rsid w:val="00D05C7D"/>
    <w:rsid w:val="00D06C60"/>
    <w:rsid w:val="00D1179D"/>
    <w:rsid w:val="00D227A9"/>
    <w:rsid w:val="00D304B1"/>
    <w:rsid w:val="00D30F33"/>
    <w:rsid w:val="00D31668"/>
    <w:rsid w:val="00D3195D"/>
    <w:rsid w:val="00D3591B"/>
    <w:rsid w:val="00D54A15"/>
    <w:rsid w:val="00D61A22"/>
    <w:rsid w:val="00D668F4"/>
    <w:rsid w:val="00D67C7E"/>
    <w:rsid w:val="00D819E7"/>
    <w:rsid w:val="00D8408A"/>
    <w:rsid w:val="00DA4F36"/>
    <w:rsid w:val="00DC1C18"/>
    <w:rsid w:val="00DC6E14"/>
    <w:rsid w:val="00DC787C"/>
    <w:rsid w:val="00DD0EF6"/>
    <w:rsid w:val="00DD4D78"/>
    <w:rsid w:val="00DD5645"/>
    <w:rsid w:val="00DD7163"/>
    <w:rsid w:val="00DE23FF"/>
    <w:rsid w:val="00DF5AFB"/>
    <w:rsid w:val="00E03D8A"/>
    <w:rsid w:val="00E10D1C"/>
    <w:rsid w:val="00E357E9"/>
    <w:rsid w:val="00E4153F"/>
    <w:rsid w:val="00E41F41"/>
    <w:rsid w:val="00E42F1B"/>
    <w:rsid w:val="00E52DD2"/>
    <w:rsid w:val="00E8320E"/>
    <w:rsid w:val="00E86126"/>
    <w:rsid w:val="00EA4648"/>
    <w:rsid w:val="00EB4DD0"/>
    <w:rsid w:val="00EB7098"/>
    <w:rsid w:val="00EC360E"/>
    <w:rsid w:val="00EF1C6F"/>
    <w:rsid w:val="00F0198A"/>
    <w:rsid w:val="00F07F28"/>
    <w:rsid w:val="00F15A75"/>
    <w:rsid w:val="00F164E8"/>
    <w:rsid w:val="00F241A5"/>
    <w:rsid w:val="00F3137E"/>
    <w:rsid w:val="00F31AE1"/>
    <w:rsid w:val="00F34B63"/>
    <w:rsid w:val="00F41DDA"/>
    <w:rsid w:val="00F41EA3"/>
    <w:rsid w:val="00F42ECA"/>
    <w:rsid w:val="00F56D41"/>
    <w:rsid w:val="00F67C20"/>
    <w:rsid w:val="00F7140D"/>
    <w:rsid w:val="00F81F11"/>
    <w:rsid w:val="00F97731"/>
    <w:rsid w:val="00FB410E"/>
    <w:rsid w:val="00FC5521"/>
    <w:rsid w:val="00FC72AF"/>
    <w:rsid w:val="00FE03EF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D27FF-8A94-47F3-AB87-9A940110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BodyTextIndent">
    <w:name w:val="Body Text Indent"/>
    <w:basedOn w:val="Normal"/>
    <w:rPr>
      <w:rFonts w:ascii="Times New Roman" w:hAnsi="Times New Roman"/>
      <w:sz w:val="32"/>
      <w:szCs w:val="32"/>
      <w:lang w:eastAsia="th-TH"/>
    </w:rPr>
  </w:style>
  <w:style w:type="paragraph" w:customStyle="1" w:styleId="a">
    <w:name w:val="à¹×éÍàÃ×èÍ§"/>
    <w:basedOn w:val="Normal"/>
    <w:pPr>
      <w:ind w:firstLine="864"/>
      <w:jc w:val="both"/>
    </w:pPr>
    <w:rPr>
      <w:rFonts w:ascii="EucrosiaUPC" w:hAnsi="EucrosiaUPC" w:cs="EucrosiaUPC"/>
      <w:sz w:val="30"/>
      <w:szCs w:val="30"/>
      <w:lang w:eastAsia="th-TH"/>
    </w:rPr>
  </w:style>
  <w:style w:type="paragraph" w:styleId="BodyTextIndent2">
    <w:name w:val="Body Text Indent 2"/>
    <w:basedOn w:val="Normal"/>
    <w:pPr>
      <w:spacing w:line="300" w:lineRule="auto"/>
      <w:ind w:firstLine="1440"/>
    </w:pPr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1800"/>
        <w:tab w:val="left" w:pos="2340"/>
      </w:tabs>
      <w:spacing w:line="300" w:lineRule="auto"/>
      <w:jc w:val="thaiDistribute"/>
    </w:pPr>
    <w:rPr>
      <w:rFonts w:ascii="Tahoma" w:hAnsi="Tahoma" w:cs="Tahoma"/>
      <w:sz w:val="22"/>
      <w:szCs w:val="22"/>
    </w:rPr>
  </w:style>
  <w:style w:type="character" w:customStyle="1" w:styleId="HeaderChar">
    <w:name w:val="Header Char"/>
    <w:link w:val="Header"/>
    <w:uiPriority w:val="99"/>
    <w:rsid w:val="00E4153F"/>
    <w:rPr>
      <w:rFonts w:ascii="Cordia New" w:eastAsia="Cordia New" w:hAnsi="Cordia New" w:cs="Cordia New"/>
      <w:sz w:val="28"/>
      <w:szCs w:val="28"/>
    </w:rPr>
  </w:style>
  <w:style w:type="table" w:styleId="TableGrid">
    <w:name w:val="Table Grid"/>
    <w:basedOn w:val="TableNormal"/>
    <w:rsid w:val="00DD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2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D8E9-2909-4269-85D4-2EC1A59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gabbualo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chatchawan</dc:creator>
  <cp:keywords/>
  <cp:lastModifiedBy>Chidchanok Bangsen</cp:lastModifiedBy>
  <cp:revision>5</cp:revision>
  <cp:lastPrinted>2019-02-06T07:44:00Z</cp:lastPrinted>
  <dcterms:created xsi:type="dcterms:W3CDTF">2021-08-02T13:46:00Z</dcterms:created>
  <dcterms:modified xsi:type="dcterms:W3CDTF">2021-08-02T13:56:00Z</dcterms:modified>
</cp:coreProperties>
</file>